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о доходах, расходах, об имуществе и обязательствах</w:t>
      </w:r>
      <w:r w:rsidR="004E4BE1" w:rsidRPr="002C638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6388">
        <w:rPr>
          <w:rFonts w:ascii="Times New Roman" w:hAnsi="Times New Roman" w:cs="Times New Roman"/>
          <w:b/>
          <w:sz w:val="22"/>
          <w:szCs w:val="22"/>
        </w:rPr>
        <w:t>имущественного характера</w:t>
      </w:r>
    </w:p>
    <w:p w:rsidR="00A57D2F" w:rsidRDefault="007F608E" w:rsidP="002E25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</w:t>
      </w:r>
      <w:r w:rsidR="00B4397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яземского районного Совета депутатов </w:t>
      </w:r>
      <w:r w:rsidR="00155BAE">
        <w:rPr>
          <w:rFonts w:ascii="Times New Roman" w:hAnsi="Times New Roman" w:cs="Times New Roman"/>
          <w:b/>
          <w:sz w:val="24"/>
          <w:szCs w:val="24"/>
        </w:rPr>
        <w:t>шест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11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5B4" w:rsidRPr="002C6388" w:rsidRDefault="00272D47" w:rsidP="002E25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валёва Игоря Анатольевича</w:t>
      </w:r>
      <w:r w:rsidR="00A57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5B4" w:rsidRPr="002C6388">
        <w:rPr>
          <w:rFonts w:ascii="Times New Roman" w:hAnsi="Times New Roman" w:cs="Times New Roman"/>
          <w:b/>
          <w:sz w:val="24"/>
          <w:szCs w:val="24"/>
        </w:rPr>
        <w:t>и членов е</w:t>
      </w:r>
      <w:r w:rsidR="00155BAE">
        <w:rPr>
          <w:rFonts w:ascii="Times New Roman" w:hAnsi="Times New Roman" w:cs="Times New Roman"/>
          <w:b/>
          <w:sz w:val="24"/>
          <w:szCs w:val="24"/>
        </w:rPr>
        <w:t>го</w:t>
      </w:r>
      <w:r w:rsidR="002E25B4" w:rsidRPr="002C638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 xml:space="preserve">за период с 1 января по 31 декабря </w:t>
      </w:r>
      <w:r w:rsidR="00257D79">
        <w:rPr>
          <w:rFonts w:ascii="Times New Roman" w:hAnsi="Times New Roman" w:cs="Times New Roman"/>
          <w:b/>
          <w:sz w:val="22"/>
          <w:szCs w:val="22"/>
        </w:rPr>
        <w:t>201</w:t>
      </w:r>
      <w:r w:rsidR="00155BAE">
        <w:rPr>
          <w:rFonts w:ascii="Times New Roman" w:hAnsi="Times New Roman" w:cs="Times New Roman"/>
          <w:b/>
          <w:sz w:val="22"/>
          <w:szCs w:val="22"/>
        </w:rPr>
        <w:t>9</w:t>
      </w:r>
      <w:r w:rsidRPr="002C638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E25B4" w:rsidRPr="007D3D3E" w:rsidRDefault="002E25B4" w:rsidP="002E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36"/>
        <w:gridCol w:w="1836"/>
        <w:gridCol w:w="1998"/>
        <w:gridCol w:w="851"/>
        <w:gridCol w:w="1417"/>
        <w:gridCol w:w="1418"/>
        <w:gridCol w:w="1134"/>
        <w:gridCol w:w="1606"/>
        <w:gridCol w:w="972"/>
        <w:gridCol w:w="1816"/>
      </w:tblGrid>
      <w:tr w:rsidR="002E25B4" w:rsidRPr="00675F3B" w:rsidTr="00100F30">
        <w:trPr>
          <w:trHeight w:val="720"/>
          <w:tblCellSpacing w:w="5" w:type="nil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Лица, 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доходах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>,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расходах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об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имуществе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обязательствах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мущественног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характер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указываются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ведения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Декларированный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годовой доход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а </w:t>
            </w:r>
            <w:r w:rsidR="00C07FA0">
              <w:rPr>
                <w:rFonts w:ascii="Times New Roman" w:eastAsiaTheme="minorHAnsi" w:hAnsi="Times New Roman"/>
              </w:rPr>
              <w:t>201</w:t>
            </w:r>
            <w:r w:rsidR="00155BAE">
              <w:rPr>
                <w:rFonts w:ascii="Times New Roman" w:eastAsiaTheme="minorHAnsi" w:hAnsi="Times New Roman"/>
              </w:rPr>
              <w:t>9</w:t>
            </w:r>
            <w:r w:rsidRPr="00675F3B">
              <w:rPr>
                <w:rFonts w:ascii="Times New Roman" w:eastAsiaTheme="minorHAnsi" w:hAnsi="Times New Roman"/>
              </w:rPr>
              <w:t xml:space="preserve"> год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руб.)</w:t>
            </w:r>
          </w:p>
        </w:tc>
        <w:tc>
          <w:tcPr>
            <w:tcW w:w="5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еречень объектов недвижимого имущества 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транспортных средств, принадлежащих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а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праве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собствен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сточник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олучения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средств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за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чет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приобретен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мущество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Перечень объектов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едвижимого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имущества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аходящихся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пользовании</w:t>
            </w:r>
            <w:proofErr w:type="gramEnd"/>
          </w:p>
        </w:tc>
      </w:tr>
      <w:tr w:rsidR="002E25B4" w:rsidRPr="00675F3B" w:rsidTr="00E2158C">
        <w:trPr>
          <w:trHeight w:val="1080"/>
          <w:tblCellSpacing w:w="5" w:type="nil"/>
        </w:trPr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стран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транспортные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редств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лощадь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тран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расположения</w:t>
            </w:r>
          </w:p>
        </w:tc>
      </w:tr>
      <w:tr w:rsidR="00E2158C" w:rsidRPr="00675F3B" w:rsidTr="00E2158C">
        <w:trPr>
          <w:trHeight w:val="1027"/>
          <w:tblCellSpacing w:w="5" w:type="nil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овалёв </w:t>
            </w:r>
          </w:p>
          <w:p w:rsidR="00E2158C" w:rsidRPr="00675F3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горь Анатольевич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675F3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88173,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675F3B" w:rsidRDefault="00E2158C" w:rsidP="00155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675F3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675F3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E2158C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Легковой автомобиль </w:t>
            </w:r>
          </w:p>
          <w:p w:rsidR="00E2158C" w:rsidRPr="00E2158C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БМВ BMW </w:t>
            </w:r>
            <w:r>
              <w:rPr>
                <w:rFonts w:ascii="Times New Roman" w:eastAsiaTheme="minorHAnsi" w:hAnsi="Times New Roman"/>
                <w:lang w:val="en-US"/>
              </w:rPr>
              <w:t>X</w:t>
            </w:r>
            <w:r>
              <w:rPr>
                <w:rFonts w:ascii="Times New Roman" w:eastAsiaTheme="minorHAnsi" w:hAnsi="Times New Roman"/>
              </w:rPr>
              <w:t>DRIVESO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675F3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7F608E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675F3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675F3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55B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155B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155B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10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155B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AF050B" w:rsidP="00AF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0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F050B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0B" w:rsidRPr="00C606D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0B" w:rsidRPr="00C606DB" w:rsidRDefault="00AF050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0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0B" w:rsidRPr="00C606D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0B" w:rsidRPr="00C606DB" w:rsidRDefault="00AF050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0B" w:rsidRPr="00C606DB" w:rsidRDefault="00AF050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0B" w:rsidRPr="00C606DB" w:rsidRDefault="00AF050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Pr="00C606DB" w:rsidRDefault="00AF050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Иное недвижимое имуществ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(1/2 доля в общей долевой 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Иное недвижимое имуществ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(1/2 доля в общей долевой 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Иное недвижимое имуществ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(1/2 доля в общей долевой 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560CB" w:rsidRPr="00C606DB" w:rsidTr="00417840">
        <w:trPr>
          <w:trHeight w:val="973"/>
          <w:tblCellSpacing w:w="5" w:type="nil"/>
        </w:trPr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E2158C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упруга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8068,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E2158C" w:rsidRDefault="005560CB" w:rsidP="00E21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Легковой автомобиль </w:t>
            </w:r>
          </w:p>
          <w:p w:rsidR="005560CB" w:rsidRPr="00E2158C" w:rsidRDefault="005560CB" w:rsidP="00E21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ЛЭНД </w:t>
            </w:r>
            <w:proofErr w:type="spellStart"/>
            <w:r>
              <w:rPr>
                <w:rFonts w:ascii="Times New Roman" w:eastAsiaTheme="minorHAnsi" w:hAnsi="Times New Roman"/>
              </w:rPr>
              <w:t>Ровер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, Легковой автомобиль </w:t>
            </w:r>
          </w:p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АЗ 6516В9-480-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5560CB" w:rsidRPr="00C606DB" w:rsidTr="00417840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Default="005560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560CB" w:rsidRPr="00C606DB" w:rsidTr="00417840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Default="005560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560CB" w:rsidRPr="00C606DB" w:rsidTr="00417840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Иное недвижимое имуществ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(1/2 доля в общей долевой 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560CB" w:rsidRPr="00C606DB" w:rsidTr="005560CB">
        <w:trPr>
          <w:trHeight w:val="973"/>
          <w:tblCellSpacing w:w="5" w:type="nil"/>
        </w:trPr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чь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Default="005560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5560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             (1/2 доля в общей долевой 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5,9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5560CB" w:rsidRPr="00C606DB" w:rsidTr="00AF050B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5560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</w:rPr>
              <w:t>Жилой дом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560CB" w:rsidRPr="00C606DB" w:rsidTr="00AF050B">
        <w:trPr>
          <w:trHeight w:val="973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Сы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5560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5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5560CB" w:rsidRPr="00C606DB" w:rsidTr="00AF050B">
        <w:trPr>
          <w:trHeight w:val="973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ы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5560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eastAsiaTheme="minorHAnsi" w:hAnsi="Times New Roman"/>
              </w:rPr>
              <w:t>Хаммер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1A6218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F050B" w:rsidRPr="00C606DB" w:rsidTr="00AF050B">
        <w:trPr>
          <w:trHeight w:val="973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ы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5560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 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1A6218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1A6218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1A6218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</w:tbl>
    <w:p w:rsidR="00A477F0" w:rsidRDefault="00A477F0"/>
    <w:sectPr w:rsidR="00A477F0" w:rsidSect="004E4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5B4"/>
    <w:rsid w:val="00093AB2"/>
    <w:rsid w:val="00100F30"/>
    <w:rsid w:val="00127B3B"/>
    <w:rsid w:val="00155BAE"/>
    <w:rsid w:val="001776BC"/>
    <w:rsid w:val="001966D0"/>
    <w:rsid w:val="001A6218"/>
    <w:rsid w:val="002570B9"/>
    <w:rsid w:val="00257D79"/>
    <w:rsid w:val="00272D47"/>
    <w:rsid w:val="002C6388"/>
    <w:rsid w:val="002E25B4"/>
    <w:rsid w:val="00406EE9"/>
    <w:rsid w:val="00446CE1"/>
    <w:rsid w:val="00466AF4"/>
    <w:rsid w:val="004E4BE1"/>
    <w:rsid w:val="005560CB"/>
    <w:rsid w:val="00577777"/>
    <w:rsid w:val="006127C5"/>
    <w:rsid w:val="00620260"/>
    <w:rsid w:val="00640569"/>
    <w:rsid w:val="00667A5C"/>
    <w:rsid w:val="006E389A"/>
    <w:rsid w:val="00742505"/>
    <w:rsid w:val="007E5D50"/>
    <w:rsid w:val="007F608E"/>
    <w:rsid w:val="00822CAA"/>
    <w:rsid w:val="008943DF"/>
    <w:rsid w:val="008E65D8"/>
    <w:rsid w:val="00993044"/>
    <w:rsid w:val="00A1128F"/>
    <w:rsid w:val="00A477F0"/>
    <w:rsid w:val="00A57D2F"/>
    <w:rsid w:val="00AF050B"/>
    <w:rsid w:val="00B01B95"/>
    <w:rsid w:val="00B351E7"/>
    <w:rsid w:val="00B43971"/>
    <w:rsid w:val="00B466E3"/>
    <w:rsid w:val="00B514B2"/>
    <w:rsid w:val="00B81516"/>
    <w:rsid w:val="00C07FA0"/>
    <w:rsid w:val="00C20F87"/>
    <w:rsid w:val="00C34D29"/>
    <w:rsid w:val="00C606DB"/>
    <w:rsid w:val="00C73538"/>
    <w:rsid w:val="00CA71EF"/>
    <w:rsid w:val="00CF3830"/>
    <w:rsid w:val="00D02154"/>
    <w:rsid w:val="00D673E8"/>
    <w:rsid w:val="00DD39DD"/>
    <w:rsid w:val="00DF27C1"/>
    <w:rsid w:val="00E11985"/>
    <w:rsid w:val="00E2158C"/>
    <w:rsid w:val="00E5115F"/>
    <w:rsid w:val="00E5346C"/>
    <w:rsid w:val="00EB6265"/>
    <w:rsid w:val="00EB7775"/>
    <w:rsid w:val="00ED7AB5"/>
    <w:rsid w:val="00EE36B5"/>
    <w:rsid w:val="00F7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25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B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734E-D8FD-4DC6-A16E-6A0389FF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2T08:44:00Z</cp:lastPrinted>
  <dcterms:created xsi:type="dcterms:W3CDTF">2020-08-13T13:26:00Z</dcterms:created>
  <dcterms:modified xsi:type="dcterms:W3CDTF">2020-08-13T13:26:00Z</dcterms:modified>
</cp:coreProperties>
</file>